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D440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6AF2A51" wp14:editId="58F7323A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72AEAD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1A413C5" w14:textId="2A1E50FC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 xml:space="preserve">Nikhil </w:t>
                            </w:r>
                            <w:proofErr w:type="spellStart"/>
                            <w:r w:rsidR="0004771C">
                              <w:rPr>
                                <w:b/>
                                <w:color w:val="000000"/>
                              </w:rPr>
                              <w:t>Jais</w:t>
                            </w:r>
                            <w:proofErr w:type="spellEnd"/>
                          </w:p>
                          <w:p w14:paraId="5E9715DA" w14:textId="059B4DA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>25</w:t>
                            </w:r>
                          </w:p>
                          <w:p w14:paraId="652E2941" w14:textId="31FEFCF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1A4A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6CAFD83D" w14:textId="462F6E8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A3F36">
                              <w:rPr>
                                <w:b/>
                                <w:color w:val="000000"/>
                              </w:rPr>
                              <w:t>07/06</w:t>
                            </w:r>
                            <w:r w:rsidR="001A4A51">
                              <w:rPr>
                                <w:b/>
                                <w:color w:val="000000"/>
                              </w:rPr>
                              <w:t>/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2A51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372AEAD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11A413C5" w14:textId="2A1E50FC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4771C">
                        <w:rPr>
                          <w:b/>
                          <w:color w:val="000000"/>
                        </w:rPr>
                        <w:t xml:space="preserve">Nikhil </w:t>
                      </w:r>
                      <w:proofErr w:type="spellStart"/>
                      <w:r w:rsidR="0004771C">
                        <w:rPr>
                          <w:b/>
                          <w:color w:val="000000"/>
                        </w:rPr>
                        <w:t>Jais</w:t>
                      </w:r>
                      <w:proofErr w:type="spellEnd"/>
                    </w:p>
                    <w:p w14:paraId="5E9715DA" w14:textId="059B4DA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04771C">
                        <w:rPr>
                          <w:b/>
                          <w:color w:val="000000"/>
                        </w:rPr>
                        <w:t>25</w:t>
                      </w:r>
                    </w:p>
                    <w:p w14:paraId="652E2941" w14:textId="31FEFCF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4771C">
                        <w:rPr>
                          <w:b/>
                          <w:color w:val="000000"/>
                        </w:rPr>
                        <w:t xml:space="preserve"> </w:t>
                      </w:r>
                      <w:r w:rsidR="001A4A51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6CAFD83D" w14:textId="462F6E8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A3F36">
                        <w:rPr>
                          <w:b/>
                          <w:color w:val="000000"/>
                        </w:rPr>
                        <w:t>07/06</w:t>
                      </w:r>
                      <w:r w:rsidR="001A4A51">
                        <w:rPr>
                          <w:b/>
                          <w:color w:val="000000"/>
                        </w:rPr>
                        <w:t>/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57A92B0" w14:textId="579C939E" w:rsidR="00B9675D" w:rsidRDefault="00095379">
      <w:pPr>
        <w:rPr>
          <w:b/>
          <w:color w:val="C55911"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14:paraId="75DCA72B" w14:textId="2D062285" w:rsidR="000A3F36" w:rsidRPr="00227C7D" w:rsidRDefault="000A3F36">
      <w:pPr>
        <w:rPr>
          <w:sz w:val="24"/>
          <w:szCs w:val="24"/>
        </w:rPr>
      </w:pPr>
    </w:p>
    <w:p w14:paraId="0A5A3219" w14:textId="60C3093C" w:rsidR="00227C7D" w:rsidRPr="000C4385" w:rsidRDefault="00A94F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4771C"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0C4385"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</w:p>
    <w:p w14:paraId="1040451B" w14:textId="77777777" w:rsidR="000A3F36" w:rsidRPr="00227C7D" w:rsidRDefault="000A3F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40997C" w14:textId="77777777" w:rsidR="00B9675D" w:rsidRPr="000C4385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5461C90" w14:textId="77777777" w:rsidR="000C4385" w:rsidRPr="000C4385" w:rsidRDefault="000C4385" w:rsidP="000C43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4385">
        <w:rPr>
          <w:rFonts w:ascii="Times New Roman" w:hAnsi="Times New Roman" w:cs="Times New Roman"/>
          <w:sz w:val="28"/>
          <w:szCs w:val="28"/>
        </w:rPr>
        <w:t>Program to demonstrate the creation of queue object using the Priority Queue class.</w:t>
      </w:r>
    </w:p>
    <w:p w14:paraId="603B3B0C" w14:textId="0311A1FA" w:rsidR="0004771C" w:rsidRPr="00C118E8" w:rsidRDefault="00C118E8" w:rsidP="00DE69BC">
      <w:pPr>
        <w:tabs>
          <w:tab w:val="left" w:pos="3816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118E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358F16A3" w14:textId="4F99F43A" w:rsidR="00227C7D" w:rsidRPr="000C4385" w:rsidRDefault="00227C7D" w:rsidP="00DE69BC">
      <w:pPr>
        <w:tabs>
          <w:tab w:val="left" w:pos="381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3947331A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7B804A07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A4E9BB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Collection_Framework_Queu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68A74FB9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[]) {</w:t>
      </w:r>
    </w:p>
    <w:p w14:paraId="75AA4D29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Queue&lt;Integer&gt; q = new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PriorityQueu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&lt;Integer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&gt;(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new Comp());</w:t>
      </w:r>
    </w:p>
    <w:p w14:paraId="215F1FB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int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51B3FB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= new Scanner(System.in);</w:t>
      </w:r>
    </w:p>
    <w:p w14:paraId="2E729CF8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do {</w:t>
      </w:r>
    </w:p>
    <w:p w14:paraId="7DFCA870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1.ADD\n2.PEEK\n3.POLL or REMOVE\n4.DISPLAY\n5.EXIT");</w:t>
      </w:r>
    </w:p>
    <w:p w14:paraId="60D6C26D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("Enter your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choice :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29EDC59D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1C2CEBC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switch (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4981CCB3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case 1:</w:t>
      </w:r>
    </w:p>
    <w:p w14:paraId="1396D708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Enter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Integer :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1CC405E1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int n1 = </w:t>
      </w:r>
      <w:proofErr w:type="spellStart"/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7225684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q.add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n1);</w:t>
      </w:r>
    </w:p>
    <w:p w14:paraId="6B5DCE42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ADDED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SUCCESSFULLY !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! ! ");</w:t>
      </w:r>
    </w:p>
    <w:p w14:paraId="08BE9EA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13DA57D9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case 2:</w:t>
      </w:r>
    </w:p>
    <w:p w14:paraId="3A68E31E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if (</w:t>
      </w:r>
      <w:proofErr w:type="spellStart"/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q.isEmpty</w:t>
      </w:r>
      <w:proofErr w:type="spellEnd"/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14:paraId="64DDD415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Queu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Empty !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! !");</w:t>
      </w:r>
    </w:p>
    <w:p w14:paraId="2D1E0FD5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} else {</w:t>
      </w:r>
    </w:p>
    <w:p w14:paraId="75522EED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Peeked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element is " + </w:t>
      </w:r>
      <w:proofErr w:type="spellStart"/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q.peek</w:t>
      </w:r>
      <w:proofErr w:type="spellEnd"/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6CDF1E0D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14:paraId="4690BE8D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39EAFB5E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case 3:</w:t>
      </w:r>
    </w:p>
    <w:p w14:paraId="06BA1E51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if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.isEmpty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14:paraId="2D29C2B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Removed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element is " + </w:t>
      </w:r>
      <w:proofErr w:type="spellStart"/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q.poll</w:t>
      </w:r>
      <w:proofErr w:type="spellEnd"/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3620F181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} else {</w:t>
      </w:r>
    </w:p>
    <w:p w14:paraId="28DDACB8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Queu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Empty !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! !");</w:t>
      </w:r>
    </w:p>
    <w:p w14:paraId="5B37D3ED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14:paraId="07CA1713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6EE3DD8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case 4:</w:t>
      </w:r>
    </w:p>
    <w:p w14:paraId="36B7B6DA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if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q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.isEmpty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14:paraId="40EEA56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nSiz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queue :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" +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q.siz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1E4D5DCE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nQueu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elements  :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" + q);</w:t>
      </w:r>
    </w:p>
    <w:p w14:paraId="19147072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nQueu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elements are");</w:t>
      </w:r>
    </w:p>
    <w:p w14:paraId="402A7944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for (int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i :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q) {</w:t>
      </w:r>
    </w:p>
    <w:p w14:paraId="387AF3DB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i);</w:t>
      </w:r>
    </w:p>
    <w:p w14:paraId="5FE9DD57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}</w:t>
      </w:r>
    </w:p>
    <w:p w14:paraId="29DD4912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} else {</w:t>
      </w:r>
    </w:p>
    <w:p w14:paraId="2948F1A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Queu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Empty !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! !");</w:t>
      </w:r>
    </w:p>
    <w:p w14:paraId="6E6C9E9D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}</w:t>
      </w:r>
    </w:p>
    <w:p w14:paraId="580DD748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2608D4E0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case 5:</w:t>
      </w:r>
    </w:p>
    <w:p w14:paraId="3BDB688C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break;</w:t>
      </w:r>
    </w:p>
    <w:p w14:paraId="6B468E29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default:</w:t>
      </w:r>
    </w:p>
    <w:p w14:paraId="0CC8A9CB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>("\n\</w:t>
      </w:r>
      <w:proofErr w:type="spellStart"/>
      <w:r w:rsidRPr="00781524">
        <w:rPr>
          <w:rFonts w:ascii="Times New Roman" w:eastAsia="Times New Roman" w:hAnsi="Times New Roman" w:cs="Times New Roman"/>
          <w:sz w:val="28"/>
          <w:szCs w:val="28"/>
        </w:rPr>
        <w:t>tPlease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enter valid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choice !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! ! ");</w:t>
      </w:r>
    </w:p>
    <w:p w14:paraId="09267DA2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    }</w:t>
      </w:r>
    </w:p>
    <w:p w14:paraId="24AE5BC3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} while (</w:t>
      </w:r>
      <w:proofErr w:type="spellStart"/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= 5);</w:t>
      </w:r>
    </w:p>
    <w:p w14:paraId="50030C40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F9C6D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4C4F27C3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A7F3439" w14:textId="3DF5CB86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032BD9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class Comp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implements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Comparator&lt;Integer&gt; {</w:t>
      </w:r>
    </w:p>
    <w:p w14:paraId="2DB60611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public int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compare(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>Integer a, Integer b) {</w:t>
      </w:r>
    </w:p>
    <w:p w14:paraId="3B1372BF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    return a % 10 &gt; b %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10 ?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1524">
        <w:rPr>
          <w:rFonts w:ascii="Times New Roman" w:eastAsia="Times New Roman" w:hAnsi="Times New Roman" w:cs="Times New Roman"/>
          <w:sz w:val="28"/>
          <w:szCs w:val="28"/>
        </w:rPr>
        <w:t>1 :</w:t>
      </w:r>
      <w:proofErr w:type="gramEnd"/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-1;</w:t>
      </w:r>
    </w:p>
    <w:p w14:paraId="7425E88B" w14:textId="77777777" w:rsidR="000C4385" w:rsidRPr="00781524" w:rsidRDefault="000C4385" w:rsidP="000C4385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590F5113" w14:textId="50C5346A" w:rsidR="000A3F36" w:rsidRDefault="000C4385" w:rsidP="000A3F36">
      <w:pPr>
        <w:rPr>
          <w:rFonts w:ascii="Times New Roman" w:eastAsia="Times New Roman" w:hAnsi="Times New Roman" w:cs="Times New Roman"/>
          <w:sz w:val="28"/>
          <w:szCs w:val="28"/>
        </w:rPr>
      </w:pPr>
      <w:r w:rsidRPr="0078152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878B926" w14:textId="0A63BD33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5E1190" w14:textId="46D49874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E97D7E" w14:textId="6C80456E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F47411" w14:textId="30156141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40D37B" w14:textId="34FDD97F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8D9F61" w14:textId="1927EF3C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117D9B" w14:textId="360C6E9D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FC4592" w14:textId="0A059EED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AE9602" w14:textId="08BD8F24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290555" w14:textId="1FBE82FE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42083" w14:textId="1B50446B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5D75E4" w14:textId="29808E6F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E513A9" w14:textId="46302458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EF17AA" w14:textId="526BAA7A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77DC5F" w14:textId="1C4DD805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64F16F" w14:textId="488F2350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4A94CC" w14:textId="663B1CB1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89031" w14:textId="1D504BC5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77F3D" w14:textId="7F590340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D5FFA" w14:textId="3B37AC19" w:rsidR="00F200EF" w:rsidRPr="00A7096C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6539E1" w14:textId="61D21059" w:rsidR="002B0C92" w:rsidRDefault="00DE69BC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14:paraId="52CA1B4B" w14:textId="77777777" w:rsidR="00F200EF" w:rsidRDefault="00F200EF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6DBE8062" w14:textId="40C6298E" w:rsidR="00E57C6A" w:rsidRDefault="00F200EF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bidi="ar-SA"/>
        </w:rPr>
        <w:drawing>
          <wp:inline distT="0" distB="0" distL="0" distR="0" wp14:anchorId="0D34F6B2" wp14:editId="43E8B06E">
            <wp:extent cx="3657600" cy="651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A609" w14:textId="68A93226" w:rsidR="00C83DC1" w:rsidRDefault="00C83DC1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35B26" w14:textId="1101C592" w:rsidR="00DE69BC" w:rsidRPr="00DE69BC" w:rsidRDefault="00DE69BC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E69BC" w:rsidRPr="00DE69BC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DA90" w14:textId="77777777" w:rsidR="000013E4" w:rsidRDefault="000013E4">
      <w:pPr>
        <w:spacing w:after="0" w:line="240" w:lineRule="auto"/>
      </w:pPr>
      <w:r>
        <w:separator/>
      </w:r>
    </w:p>
  </w:endnote>
  <w:endnote w:type="continuationSeparator" w:id="0">
    <w:p w14:paraId="3CD11FD3" w14:textId="77777777" w:rsidR="000013E4" w:rsidRDefault="000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68DE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A4B2E" w14:textId="77777777" w:rsidR="000013E4" w:rsidRDefault="000013E4">
      <w:pPr>
        <w:spacing w:after="0" w:line="240" w:lineRule="auto"/>
      </w:pPr>
      <w:r>
        <w:separator/>
      </w:r>
    </w:p>
  </w:footnote>
  <w:footnote w:type="continuationSeparator" w:id="0">
    <w:p w14:paraId="2E8DAE43" w14:textId="77777777" w:rsidR="000013E4" w:rsidRDefault="0000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9E3B" w14:textId="77777777" w:rsidR="00B9675D" w:rsidRDefault="00095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2– OBJECT ORIENTED PROGRAMMING</w:t>
    </w:r>
    <w:r w:rsidR="00A16307">
      <w:rPr>
        <w:color w:val="000000"/>
      </w:rPr>
      <w:t xml:space="preserve"> LAB                               </w:t>
    </w:r>
    <w:r>
      <w:rPr>
        <w:color w:val="000000"/>
      </w:rPr>
      <w:t xml:space="preserve">               Dept. of Computer </w:t>
    </w:r>
    <w:r w:rsidR="0079113C">
      <w:rPr>
        <w:color w:val="000000"/>
      </w:rPr>
      <w:t>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AC7"/>
    <w:multiLevelType w:val="hybridMultilevel"/>
    <w:tmpl w:val="72F001D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315"/>
    <w:multiLevelType w:val="hybridMultilevel"/>
    <w:tmpl w:val="8CECA3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013E4"/>
    <w:rsid w:val="0004771C"/>
    <w:rsid w:val="00095379"/>
    <w:rsid w:val="000A3F36"/>
    <w:rsid w:val="000B69B7"/>
    <w:rsid w:val="000C1037"/>
    <w:rsid w:val="000C4385"/>
    <w:rsid w:val="001A4A51"/>
    <w:rsid w:val="00227C7D"/>
    <w:rsid w:val="00244618"/>
    <w:rsid w:val="00287833"/>
    <w:rsid w:val="002B0C92"/>
    <w:rsid w:val="003C74FD"/>
    <w:rsid w:val="004644E1"/>
    <w:rsid w:val="004A745D"/>
    <w:rsid w:val="005F19B8"/>
    <w:rsid w:val="00681A21"/>
    <w:rsid w:val="00764854"/>
    <w:rsid w:val="0079113C"/>
    <w:rsid w:val="0085637B"/>
    <w:rsid w:val="009A7C73"/>
    <w:rsid w:val="00A16307"/>
    <w:rsid w:val="00A52E21"/>
    <w:rsid w:val="00A94FB3"/>
    <w:rsid w:val="00AE162C"/>
    <w:rsid w:val="00B518AF"/>
    <w:rsid w:val="00B9675D"/>
    <w:rsid w:val="00C07159"/>
    <w:rsid w:val="00C118E8"/>
    <w:rsid w:val="00C54C9A"/>
    <w:rsid w:val="00C83DC1"/>
    <w:rsid w:val="00CB099E"/>
    <w:rsid w:val="00D52F05"/>
    <w:rsid w:val="00DE69BC"/>
    <w:rsid w:val="00E57C6A"/>
    <w:rsid w:val="00EB2F11"/>
    <w:rsid w:val="00F17D7B"/>
    <w:rsid w:val="00F200EF"/>
    <w:rsid w:val="00F5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BFA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DC1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BE60-2EFA-459C-ABD2-9E7FDD42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22-06-07T05:47:00Z</dcterms:created>
  <dcterms:modified xsi:type="dcterms:W3CDTF">2022-06-07T05:47:00Z</dcterms:modified>
</cp:coreProperties>
</file>